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5D" w:rsidRPr="00D67D18" w:rsidRDefault="00CC5A5D" w:rsidP="00D67D18">
      <w:pPr>
        <w:shd w:val="clear" w:color="auto" w:fill="FFFFFF"/>
        <w:jc w:val="center"/>
        <w:outlineLvl w:val="0"/>
        <w:rPr>
          <w:b/>
          <w:kern w:val="36"/>
        </w:rPr>
      </w:pPr>
      <w:r w:rsidRPr="00D67D18">
        <w:rPr>
          <w:b/>
          <w:kern w:val="36"/>
        </w:rPr>
        <w:t>Охрана труда: обучение и инструктаж</w:t>
      </w:r>
    </w:p>
    <w:p w:rsidR="00CC5A5D" w:rsidRPr="008E354F" w:rsidRDefault="00CC5A5D" w:rsidP="00882E02">
      <w:pPr>
        <w:jc w:val="both"/>
      </w:pPr>
      <w:r w:rsidRPr="00CC5A5D">
        <w:br/>
      </w:r>
      <w:r w:rsidR="008E354F">
        <w:rPr>
          <w:bCs/>
          <w:iCs/>
        </w:rPr>
        <w:t xml:space="preserve">          </w:t>
      </w:r>
      <w:r w:rsidRPr="008E354F">
        <w:rPr>
          <w:bCs/>
          <w:iCs/>
        </w:rPr>
        <w:t>В соответствии со ст. 212 ТК РФ работодатель обязан обеспечить безопасные условия и охрану труда на предприятии. Работник, в свою очередь, должен соблюдать установленные правила, нарушение которых может привести к несчастным случаям и травмам. Чтобы знать эти правила, каждый сотрудник обязан пройти инструктаж по технике безопасности, а некоторые – и специальное обучение (ст. 214 ТК РФ). Проследить за тем, как выполняется данная обязанность, и организовать инструктаж и обучение также должен работодатель.</w:t>
      </w:r>
    </w:p>
    <w:p w:rsidR="00CC5A5D" w:rsidRPr="00CC5A5D" w:rsidRDefault="008E354F" w:rsidP="00882E02">
      <w:pPr>
        <w:shd w:val="clear" w:color="auto" w:fill="FFFFFF"/>
        <w:jc w:val="both"/>
      </w:pPr>
      <w:r>
        <w:t xml:space="preserve">          </w:t>
      </w:r>
      <w:r w:rsidR="00CC5A5D" w:rsidRPr="008E354F">
        <w:t>Порядок обучения по охране труда и проверки знаний требований охраны  труда работников</w:t>
      </w:r>
      <w:r w:rsidR="00CC5A5D" w:rsidRPr="00CC5A5D">
        <w:t xml:space="preserve"> организаций утвержден Постановлением Минтруда России, Минобразования России от 13.01.2003 № 1/29 (далее – Порядок). Его требования распространяются на всех работников организации, в том числе на руководителя. На предприятии в течение года после поступления на работу обучение по охране труда и проверку знаний требований охраны  труда могут не проходить только работники, имеющие квалификацию инженера (специалиста) по безопасности технологических процессов и производств или по охране труда или непрерывный стаж работы в области охраны труда не менее пяти лет (п. 1.6 Порядка).</w:t>
      </w:r>
      <w:r w:rsidR="00CC5A5D" w:rsidRPr="00CC5A5D">
        <w:br/>
        <w:t>          Инструктаж по технике безопасности проходит каждый работник, принимаемый на работу, а также переводимый на другую работу (очевидно, имеется в виду, по другой специальности) (разд. 2.1 Порядка). Кроме того, вводный инструктаж должны пройти:</w:t>
      </w:r>
      <w:r w:rsidR="00CC5A5D" w:rsidRPr="00CC5A5D">
        <w:br/>
        <w:t>– командированные в организацию работники и работники сторонних организаций, выполняющие работы на выделенном участке;</w:t>
      </w:r>
      <w:r w:rsidR="00CC5A5D" w:rsidRPr="00CC5A5D">
        <w:br/>
        <w:t>– учащиеся образовательных учреждений соответствующих уровней, проходящие в организации производственную практику;</w:t>
      </w:r>
      <w:r w:rsidR="00CC5A5D" w:rsidRPr="00CC5A5D">
        <w:br/>
        <w:t>– другие лица, участвующие в производственной деятельности организации</w:t>
      </w:r>
      <w:r w:rsidR="00882E02">
        <w:t>.</w:t>
      </w:r>
      <w:r w:rsidR="00882E02">
        <w:br/>
        <w:t>          </w:t>
      </w:r>
      <w:r w:rsidR="00CC5A5D" w:rsidRPr="00CC5A5D">
        <w:t>Проводит вводный инструктаж специалист по охране труда или работник, на которого приказом работодателя (или уполномоченного им лица) возло</w:t>
      </w:r>
      <w:r w:rsidR="00882E02">
        <w:t>жена эта обязанность.</w:t>
      </w:r>
      <w:r w:rsidR="00882E02">
        <w:br/>
        <w:t>         </w:t>
      </w:r>
      <w:r w:rsidR="00CC5A5D" w:rsidRPr="00CC5A5D">
        <w:t>Вне зависимости от того, есть в организации специалист по охране труда или нет, работодатель вправе возложить обязанности, связанные с проведением вводного инструктажа по охране труда, на другого сотрудника. При этом необходимо учитывать, что указанные обязанности можно возложить только на работника, который прошел обучение и проверку знаний требований охраны труда в обучающих организациях, аккредитованных в соответствии с действующим законодательством (Письмо Минтруда России от 09.08.2016 № 15-2/ООГ-2884).</w:t>
      </w:r>
    </w:p>
    <w:p w:rsidR="00CC5A5D" w:rsidRPr="00CC5A5D" w:rsidRDefault="00882E02" w:rsidP="00882E02">
      <w:pPr>
        <w:shd w:val="clear" w:color="auto" w:fill="FFFFFF"/>
      </w:pPr>
      <w:r>
        <w:t xml:space="preserve">          </w:t>
      </w:r>
      <w:r w:rsidR="00CC5A5D" w:rsidRPr="00CC5A5D">
        <w:t>Кроме вводного инструктажа, проводятся и другие. Укажем их виды:</w:t>
      </w:r>
      <w:r w:rsidR="00CC5A5D" w:rsidRPr="00CC5A5D">
        <w:br/>
        <w:t>– первичный;</w:t>
      </w:r>
      <w:r w:rsidR="00CC5A5D" w:rsidRPr="00CC5A5D">
        <w:br/>
        <w:t>– повторный;</w:t>
      </w:r>
      <w:r>
        <w:br/>
        <w:t>– внеплановый;</w:t>
      </w:r>
      <w:r>
        <w:br/>
        <w:t>– целевой.</w:t>
      </w:r>
      <w:r w:rsidR="00CC5A5D" w:rsidRPr="00CC5A5D">
        <w:t>    </w:t>
      </w:r>
    </w:p>
    <w:p w:rsidR="00CC5A5D" w:rsidRPr="00CC5A5D" w:rsidRDefault="00882E02" w:rsidP="00882E02">
      <w:pPr>
        <w:shd w:val="clear" w:color="auto" w:fill="FFFFFF"/>
        <w:jc w:val="both"/>
      </w:pPr>
      <w:r>
        <w:t xml:space="preserve">          </w:t>
      </w:r>
      <w:proofErr w:type="gramStart"/>
      <w:r w:rsidR="00CC5A5D" w:rsidRPr="00CC5A5D">
        <w:t>Каждый инструктаж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организации, инструкциях по охране труда, технической, эксплуатационной документации, а также применение безопасных методов и прием</w:t>
      </w:r>
      <w:r>
        <w:t>ов выполнения работ.</w:t>
      </w:r>
      <w:proofErr w:type="gramEnd"/>
      <w:r>
        <w:br/>
        <w:t>          </w:t>
      </w:r>
      <w:r w:rsidR="00CC5A5D" w:rsidRPr="00CC5A5D">
        <w:t>По окончании инструктажа проводится устный опрос, который должен показать, насколько работник овладел знаниями и навыками безоп</w:t>
      </w:r>
      <w:r>
        <w:t>асных приемов работы.</w:t>
      </w:r>
      <w:r>
        <w:br/>
        <w:t>         </w:t>
      </w:r>
      <w:r w:rsidR="00CC5A5D" w:rsidRPr="00CC5A5D">
        <w:t xml:space="preserve">Проведенный инструктаж регистрируется в соответствующем </w:t>
      </w:r>
      <w:proofErr w:type="gramStart"/>
      <w:r w:rsidR="00CC5A5D" w:rsidRPr="00CC5A5D">
        <w:t>журнале</w:t>
      </w:r>
      <w:proofErr w:type="gramEnd"/>
      <w:r w:rsidR="00CC5A5D" w:rsidRPr="00CC5A5D">
        <w:t xml:space="preserve"> (в установленных случаях – в наряде-допуске на производство работ) с указанием подписи инструктируемого и подписи инструктирующего, а так</w:t>
      </w:r>
      <w:r w:rsidR="00CF2BB7">
        <w:t>же даты проведения инструктажа.</w:t>
      </w:r>
      <w:r w:rsidR="00CC5A5D" w:rsidRPr="00CC5A5D">
        <w:br/>
      </w:r>
      <w:r w:rsidR="00CC5A5D" w:rsidRPr="00CC5A5D">
        <w:rPr>
          <w:b/>
          <w:bCs/>
          <w:i/>
          <w:iCs/>
        </w:rPr>
        <w:t>Долгое время применялись отдельные формы журналов для каждого вида инструктажа, утвержденные ГОСТ 12.0.004-90. Межгосударственный стандарт. Система стандартов безопасности труда. Организация обучения безопасности труда. Общие положения &lt;</w:t>
      </w:r>
      <w:proofErr w:type="gramStart"/>
      <w:r w:rsidR="00CC5A5D" w:rsidRPr="00CC5A5D">
        <w:rPr>
          <w:b/>
          <w:bCs/>
          <w:i/>
          <w:iCs/>
        </w:rPr>
        <w:t>утвержден и введен</w:t>
      </w:r>
      <w:proofErr w:type="gramEnd"/>
      <w:r w:rsidR="00CC5A5D" w:rsidRPr="00CC5A5D">
        <w:rPr>
          <w:b/>
          <w:bCs/>
          <w:i/>
          <w:iCs/>
        </w:rPr>
        <w:t xml:space="preserve"> в действие Постановлением Госстандарта СССР от 05.11.1990 № 27971&gt;. Но с 01.03.2017 каждый проведенный инструктаж отражается в журналах по формам, установленным ГОСТ 12.0.004-2015. Межгосударственный стандарт. Система стандартов безопасности труда. Организация обучения безопасности труда. Общие положения &lt;</w:t>
      </w:r>
      <w:proofErr w:type="gramStart"/>
      <w:r w:rsidR="00CC5A5D" w:rsidRPr="00CC5A5D">
        <w:rPr>
          <w:b/>
          <w:bCs/>
          <w:i/>
          <w:iCs/>
        </w:rPr>
        <w:t>Введен</w:t>
      </w:r>
      <w:proofErr w:type="gramEnd"/>
      <w:r w:rsidR="00CC5A5D" w:rsidRPr="00CC5A5D">
        <w:rPr>
          <w:b/>
          <w:bCs/>
          <w:i/>
          <w:iCs/>
        </w:rPr>
        <w:t xml:space="preserve"> в действие Приказом Госстандарта от 09.06.2016 № 600-ст&gt;.</w:t>
      </w:r>
    </w:p>
    <w:p w:rsidR="00CC5A5D" w:rsidRPr="00CC5A5D" w:rsidRDefault="00CC5A5D" w:rsidP="00882E02">
      <w:pPr>
        <w:shd w:val="clear" w:color="auto" w:fill="FFFFFF"/>
        <w:jc w:val="both"/>
      </w:pPr>
      <w:r w:rsidRPr="00CC5A5D">
        <w:lastRenderedPageBreak/>
        <w:br/>
      </w:r>
      <w:proofErr w:type="gramStart"/>
      <w:r w:rsidRPr="00CC5A5D">
        <w:t>Прежний</w:t>
      </w:r>
      <w:proofErr w:type="gramEnd"/>
      <w:r w:rsidRPr="00CC5A5D">
        <w:t xml:space="preserve"> Стандарт с указанной даты утрачивает силу. А </w:t>
      </w:r>
      <w:proofErr w:type="gramStart"/>
      <w:r w:rsidRPr="00CC5A5D">
        <w:t>новый</w:t>
      </w:r>
      <w:proofErr w:type="gramEnd"/>
      <w:r w:rsidRPr="00CC5A5D">
        <w:t>, помимо форм журналов, также содержит программы</w:t>
      </w:r>
      <w:r w:rsidR="00CF2BB7">
        <w:t xml:space="preserve"> обучения безопасности труда.</w:t>
      </w:r>
      <w:r w:rsidR="00CF2BB7">
        <w:br/>
        <w:t> </w:t>
      </w:r>
      <w:r w:rsidRPr="00CC5A5D">
        <w:t>  </w:t>
      </w:r>
      <w:r w:rsidRPr="00CC5A5D">
        <w:br/>
      </w:r>
      <w:r w:rsidRPr="00CC5A5D">
        <w:rPr>
          <w:b/>
          <w:bCs/>
        </w:rPr>
        <w:t>ПЕРВИЧНЫЙ И ПОВТОРНЫЙ ИНСТРУКТАЖИ</w:t>
      </w:r>
      <w:proofErr w:type="gramStart"/>
      <w:r w:rsidRPr="00CC5A5D">
        <w:br/>
        <w:t> </w:t>
      </w:r>
      <w:r w:rsidRPr="00CC5A5D">
        <w:br/>
        <w:t>          П</w:t>
      </w:r>
      <w:proofErr w:type="gramEnd"/>
      <w:r w:rsidRPr="00CC5A5D">
        <w:t>о одной программе проводятся первичный и повторный инструктажи, первый из них - до начала самостоятельной работы, а второй - не реже одного раза каждые шесть месяцев (с теми же лицами, с которыми проводился первичный инструктаж, если они продолжают заниматься той же работой). Отраслевыми правилами по охране труда могут быть установлены специальные сроки для прохождения повторного инструктажа.</w:t>
      </w:r>
      <w:r w:rsidRPr="00CC5A5D">
        <w:br/>
        <w:t xml:space="preserve">          </w:t>
      </w:r>
      <w:proofErr w:type="gramStart"/>
      <w:r w:rsidRPr="00CC5A5D">
        <w:t>В пункте 2.1.4 Порядка уточнено, что первичный инструктаж проводится, в частности:</w:t>
      </w:r>
      <w:r w:rsidRPr="00CC5A5D">
        <w:br/>
        <w:t>–  со всеми вновь принятыми в организацию работниками, включая тех, которые выполняют работу на условиях трудового договора, заключенного на срок до двух месяцев или на период выполнения сезонных работ, в свободное от основной работы время (совместители), а также на дому (надомники) с использованием материалов, инструментов и механизмов, выделяемых работодателем или</w:t>
      </w:r>
      <w:proofErr w:type="gramEnd"/>
      <w:r w:rsidRPr="00CC5A5D">
        <w:t> приобретаемых ими за свой счет;</w:t>
      </w:r>
      <w:r w:rsidRPr="00CC5A5D">
        <w:br/>
        <w:t>–  с работниками организации, переведенными в установленном порядке из другого структурного подразделения, либо работниками, которым поручается выполнение новой для них работы.</w:t>
      </w:r>
      <w:r w:rsidRPr="00CC5A5D">
        <w:br/>
        <w:t> </w:t>
      </w:r>
      <w:r w:rsidRPr="00CC5A5D">
        <w:br/>
      </w:r>
      <w:r w:rsidRPr="00CC5A5D">
        <w:rPr>
          <w:b/>
          <w:bCs/>
          <w:i/>
          <w:iCs/>
        </w:rPr>
        <w:t>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ся работодателем. Эти сотрудники не проходят и повторный инструктаж (Письмо Минтруда России от 24.03.2015 № 15-2/ООГ-1551). Добавим, что от вводного инструктажа не освобождается ни один работник.</w:t>
      </w:r>
    </w:p>
    <w:p w:rsidR="00CC5A5D" w:rsidRPr="00CC5A5D" w:rsidRDefault="00CC5A5D" w:rsidP="00882E02">
      <w:pPr>
        <w:shd w:val="clear" w:color="auto" w:fill="FFFFFF"/>
        <w:jc w:val="both"/>
      </w:pPr>
      <w:r w:rsidRPr="00CC5A5D">
        <w:t> </w:t>
      </w:r>
      <w:r w:rsidRPr="00CC5A5D">
        <w:br/>
      </w:r>
      <w:r w:rsidRPr="00CC5A5D">
        <w:rPr>
          <w:b/>
          <w:bCs/>
        </w:rPr>
        <w:t>ВНЕПЛАНОВЫЙ ИНСТРУКТАЖ</w:t>
      </w:r>
    </w:p>
    <w:p w:rsidR="006D79D1" w:rsidRDefault="00CC5A5D" w:rsidP="00882E02">
      <w:pPr>
        <w:shd w:val="clear" w:color="auto" w:fill="FFFFFF"/>
        <w:jc w:val="both"/>
      </w:pPr>
      <w:r w:rsidRPr="00CC5A5D">
        <w:br/>
        <w:t xml:space="preserve">          Согласно п. 2.1.6 Порядка внеплановый инструктаж может проводиться по любому решению работодателя или уполномоченного им лица. </w:t>
      </w:r>
      <w:proofErr w:type="gramStart"/>
      <w:r w:rsidRPr="00CC5A5D">
        <w:t>Но обязательно он проводится в следующих случаях:</w:t>
      </w:r>
      <w:r w:rsidRPr="00CC5A5D">
        <w:br/>
        <w:t>–  при введении в действие новых или изменении законодательных и иных нормативных правовых актов, содержащих требования охраны труда, а также инструкций по охране труда;</w:t>
      </w:r>
      <w:r w:rsidRPr="00CC5A5D">
        <w:br/>
        <w:t>–  при изменении технологических процессов, замене или модернизации оборудования, приспособлений, инструмента и других факторов, влияющих на безопасность труда;</w:t>
      </w:r>
      <w:proofErr w:type="gramEnd"/>
      <w:r w:rsidRPr="00CC5A5D">
        <w:br/>
        <w:t>–  </w:t>
      </w:r>
      <w:proofErr w:type="gramStart"/>
      <w:r w:rsidRPr="00CC5A5D">
        <w:t>при  нарушении  работниками требований охраны труда, если эти нарушения создали реальную угрозу наступления тяжких последствий (несчастный случай на производстве, авария и т.п.);</w:t>
      </w:r>
      <w:r w:rsidRPr="00CC5A5D">
        <w:br/>
        <w:t>– по требованию должностных лиц органов государственного надзора и контроля;</w:t>
      </w:r>
      <w:r w:rsidRPr="00CC5A5D">
        <w:br/>
        <w:t>– при  перерывах в работе (для работ с вредными и (или) опасными условиями – более 30 календарных дней, а для остальных работ – более двух месяцев).</w:t>
      </w:r>
      <w:proofErr w:type="gramEnd"/>
    </w:p>
    <w:p w:rsidR="00CC5A5D" w:rsidRPr="00CC5A5D" w:rsidRDefault="00CF2BB7" w:rsidP="00882E02">
      <w:pPr>
        <w:shd w:val="clear" w:color="auto" w:fill="FFFFFF"/>
        <w:jc w:val="both"/>
      </w:pPr>
      <w:r>
        <w:t> </w:t>
      </w:r>
      <w:r w:rsidR="00CC5A5D" w:rsidRPr="00CC5A5D">
        <w:br/>
      </w:r>
      <w:r w:rsidR="00CC5A5D" w:rsidRPr="00CC5A5D">
        <w:rPr>
          <w:b/>
          <w:bCs/>
        </w:rPr>
        <w:t>ЦЕЛЕВОЙ ИНСТРУКТАЖ</w:t>
      </w:r>
      <w:r w:rsidR="00CC5A5D" w:rsidRPr="00CC5A5D">
        <w:br/>
      </w:r>
      <w:r w:rsidR="00CC5A5D" w:rsidRPr="00CC5A5D">
        <w:br/>
        <w:t>          В соответствии с п. 2.1.7 Порядка целевой инструктаж проводится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 То есть для такого инструктажа необходима отдельная программа его проведения, учитывающая особые индивидуальные обстоя</w:t>
      </w:r>
      <w:r>
        <w:t>тельства, которыми он вызван.</w:t>
      </w:r>
      <w:r>
        <w:br/>
        <w:t> </w:t>
      </w:r>
      <w:r w:rsidR="00CC5A5D" w:rsidRPr="00CC5A5D">
        <w:t> </w:t>
      </w:r>
      <w:r w:rsidR="00CC5A5D" w:rsidRPr="00CC5A5D">
        <w:br/>
      </w:r>
      <w:r w:rsidR="00CC5A5D" w:rsidRPr="00CC5A5D">
        <w:rPr>
          <w:b/>
          <w:bCs/>
        </w:rPr>
        <w:t>ОБУЧЕНИЕ РАБОТНИКОВ РАБОЧИХ ПРОФЕССИЙ</w:t>
      </w:r>
      <w:proofErr w:type="gramStart"/>
      <w:r w:rsidR="00CC5A5D" w:rsidRPr="00CC5A5D">
        <w:br/>
        <w:t> </w:t>
      </w:r>
      <w:r w:rsidR="00CC5A5D" w:rsidRPr="00CC5A5D">
        <w:br/>
        <w:t>        П</w:t>
      </w:r>
      <w:proofErr w:type="gramEnd"/>
      <w:r w:rsidR="00CC5A5D" w:rsidRPr="00CC5A5D">
        <w:t xml:space="preserve">омимо инструктажа, работодатель (или уполномоченное им лицо) должен провести обучение </w:t>
      </w:r>
      <w:r w:rsidR="00CC5A5D" w:rsidRPr="00CC5A5D">
        <w:lastRenderedPageBreak/>
        <w:t>работников рабочих профессий безопасным методам и приемам выполнения работ в течение месяца после их поступления на работу или перевода на другую работу (разд. 2.2 Порядка). Если работы имеют вредные и (или) опасные условия труда, то сотрудник проходит стажировку на рабочем месте и сдает экзамены, а потом периодически проходит повторное обучение и проверку знаний.</w:t>
      </w:r>
      <w:r w:rsidR="00CC5A5D" w:rsidRPr="00CC5A5D">
        <w:br/>
        <w:t>          Кроме того, работодатель должен организовать для рабочих обучение по оказанию первой помощи пострадавшим: в течение месяца после приема на работу, далее – не реже одного раза в год (</w:t>
      </w:r>
      <w:proofErr w:type="gramStart"/>
      <w:r w:rsidR="00CC5A5D" w:rsidRPr="00CC5A5D">
        <w:t>см</w:t>
      </w:r>
      <w:proofErr w:type="gramEnd"/>
      <w:r w:rsidR="00CC5A5D" w:rsidRPr="00CC5A5D">
        <w:t>. Письмо Минтруда России от 26.08.2015 № 15-2/ООГ-4636).</w:t>
      </w:r>
      <w:r w:rsidR="00CC5A5D" w:rsidRPr="00CC5A5D">
        <w:br/>
        <w:t> </w:t>
      </w:r>
      <w:r w:rsidR="00CC5A5D" w:rsidRPr="00CC5A5D">
        <w:br/>
      </w:r>
      <w:r w:rsidR="00CC5A5D" w:rsidRPr="00CC5A5D">
        <w:rPr>
          <w:b/>
          <w:bCs/>
        </w:rPr>
        <w:t>ОБУЧЕНИЕ РУКОВОДИТЕЛЕЙ И СПЕЦИАЛИСТОВ</w:t>
      </w:r>
    </w:p>
    <w:p w:rsidR="00CF2BB7" w:rsidRDefault="00CC5A5D" w:rsidP="00882E02">
      <w:pPr>
        <w:shd w:val="clear" w:color="auto" w:fill="FFFFFF"/>
        <w:jc w:val="both"/>
      </w:pPr>
      <w:r w:rsidRPr="00CC5A5D">
        <w:t> </w:t>
      </w:r>
      <w:r w:rsidRPr="00CC5A5D">
        <w:br/>
        <w:t>          Руководители и специалисты, занимающие определенные должности, проходят обучение по охране труда также в течение месяца после приема на работу, а впоследствии – не реже, чем раз в три года. Они могут быть допущены к должности только после ознакомления работодателем (или уполномоченным им лицом) с должностными обязанностями, в том числе по охране труда, с действующими в организации локальными нормативными актами, регламентирующими порядок организации работ по охране труда, условиями труда на вверенных им объектах (структурных подразделениях организации) (разд. 2.3 Порядка).</w:t>
      </w:r>
    </w:p>
    <w:p w:rsidR="00CC5A5D" w:rsidRPr="00CC5A5D" w:rsidRDefault="00CF2BB7" w:rsidP="00CF2BB7">
      <w:pPr>
        <w:shd w:val="clear" w:color="auto" w:fill="FFFFFF"/>
      </w:pPr>
      <w:r>
        <w:t xml:space="preserve">          </w:t>
      </w:r>
      <w:proofErr w:type="gramStart"/>
      <w:r w:rsidR="00CC5A5D" w:rsidRPr="00CC5A5D">
        <w:t>Обязательное обучение по охране труда проходят:</w:t>
      </w:r>
      <w:r w:rsidR="00CC5A5D" w:rsidRPr="00CC5A5D">
        <w:br/>
        <w:t>– руководители организаций и их заместители, курирующие вопросы охраны труда;</w:t>
      </w:r>
      <w:r w:rsidR="00CC5A5D" w:rsidRPr="00CC5A5D">
        <w:br/>
        <w:t>– заместители главных инженеров по охране труда;</w:t>
      </w:r>
      <w:r w:rsidR="00CC5A5D" w:rsidRPr="00CC5A5D">
        <w:br/>
        <w:t>–  работодатели – физические лица, иные лица, занимающиеся предпринимательской деятельностью;</w:t>
      </w:r>
      <w:r w:rsidR="00CC5A5D" w:rsidRPr="00CC5A5D">
        <w:br/>
        <w:t>– руководители, специалисты, инженерно-технические работники, осуществляющие организацию, руководство и проведение работ на рабочих местах и в производственных подразделениях, а также контроль и технический надзор за проведением работ;</w:t>
      </w:r>
      <w:proofErr w:type="gramEnd"/>
      <w:r w:rsidR="00CC5A5D" w:rsidRPr="00CC5A5D">
        <w:br/>
        <w:t>– специалисты  служб охраны труда, работники, на которых работодателем возложены обязанности организации работы по охране труда, члены комитетов (комиссий) по охране труда.</w:t>
      </w:r>
      <w:r w:rsidR="00CC5A5D" w:rsidRPr="00CC5A5D">
        <w:br/>
        <w:t xml:space="preserve">           Организация может самостоятельно организовать обучение других руководителей и специалистов, если в ней создана комиссия по проверке знаний требований охраны труда. </w:t>
      </w:r>
      <w:proofErr w:type="gramStart"/>
      <w:r w:rsidR="00CC5A5D" w:rsidRPr="00CC5A5D">
        <w:t xml:space="preserve">В ином случае обучение всех руководителей и специалистов проводится  в образовательном учреждении профессионального образования, учебном центре и других учреждениях и организациях, осуществляющих образовательную деятельность, при наличии у них лицензии на право ведения образовательной деятельности, преподавательского состава, специализирующегося в области охраны труда, и соответствующей материально-технической базы (см. Письмо </w:t>
      </w:r>
      <w:proofErr w:type="spellStart"/>
      <w:r w:rsidR="00CC5A5D" w:rsidRPr="00CC5A5D">
        <w:t>Роструд</w:t>
      </w:r>
      <w:r w:rsidR="00882E02">
        <w:t>а</w:t>
      </w:r>
      <w:proofErr w:type="spellEnd"/>
      <w:r w:rsidR="00882E02">
        <w:t xml:space="preserve"> от 03.06.2013 № ПГ/5408-3-5).</w:t>
      </w:r>
      <w:proofErr w:type="gramEnd"/>
      <w:r w:rsidR="00882E02">
        <w:t xml:space="preserve"> </w:t>
      </w:r>
      <w:r w:rsidR="00CC5A5D" w:rsidRPr="00CC5A5D">
        <w:t>Возможно дистанционное обучение.</w:t>
      </w:r>
      <w:r w:rsidR="00CC5A5D" w:rsidRPr="00CC5A5D">
        <w:br/>
        <w:t> </w:t>
      </w:r>
      <w:r w:rsidR="00CC5A5D" w:rsidRPr="00CC5A5D">
        <w:br/>
      </w:r>
      <w:r w:rsidR="00CC5A5D" w:rsidRPr="00CC5A5D">
        <w:rPr>
          <w:b/>
          <w:bCs/>
        </w:rPr>
        <w:t>ПРОВЕРКА ЗНАНИЙ ТРЕБОВАНИЙ ОХРАНЫ ТРУДА</w:t>
      </w:r>
      <w:r w:rsidR="00CC5A5D" w:rsidRPr="00CC5A5D">
        <w:br/>
        <w:t> </w:t>
      </w:r>
      <w:r w:rsidR="00CC5A5D" w:rsidRPr="00CC5A5D">
        <w:br/>
        <w:t>          Результаты проведенного обучения по охране труда должны проверяться работодателем (разд. 3 Порядка). В отношении рабочих такую проверку проводят непосредственные руководители работ. Руководители и специалисты такую проверку проходят не реже, чем раз в три года, то есть с той же периодичностью, что и обучение.</w:t>
      </w:r>
      <w:r w:rsidR="00CC5A5D" w:rsidRPr="00CC5A5D">
        <w:br/>
        <w:t xml:space="preserve">          </w:t>
      </w:r>
      <w:proofErr w:type="gramStart"/>
      <w:r w:rsidR="00CC5A5D" w:rsidRPr="00CC5A5D">
        <w:t>Внеочередная проверка знаний требований охраны труда работников организаций проводится в следующих случаях:</w:t>
      </w:r>
      <w:r w:rsidR="00CC5A5D" w:rsidRPr="00CC5A5D">
        <w:br/>
        <w:t>– при введении новых законодательных и иных нормативных правовых актов, содержащих требования охраны труда, или внесении изменений и дополнений в действующие.</w:t>
      </w:r>
      <w:proofErr w:type="gramEnd"/>
      <w:r w:rsidR="00CC5A5D" w:rsidRPr="00CC5A5D">
        <w:t xml:space="preserve"> </w:t>
      </w:r>
      <w:proofErr w:type="gramStart"/>
      <w:r w:rsidR="00CC5A5D" w:rsidRPr="00CC5A5D">
        <w:t>При этом проверяются знания только этих законодательных и нормативных правовых актов и только у работников, чья трудовая функция непосредственно связана с требованиями, указанными в соответствующих нормативных правовых актах (Письмо Минтруда России от 11.11.2016 № 15-2/ООГ-3990);</w:t>
      </w:r>
      <w:r w:rsidR="00CC5A5D" w:rsidRPr="00CC5A5D">
        <w:br/>
        <w:t>– при вводе в эксплуатацию нового оборудования и изменениях технологических процессов, требующих дополнительных знаний по охране труда работников.</w:t>
      </w:r>
      <w:proofErr w:type="gramEnd"/>
      <w:r w:rsidR="00CC5A5D" w:rsidRPr="00CC5A5D">
        <w:t xml:space="preserve"> В этом случае проверяются знания требований охраны труда, связанные с соответствующими изменениями;</w:t>
      </w:r>
      <w:r w:rsidR="00CC5A5D" w:rsidRPr="00CC5A5D">
        <w:br/>
        <w:t xml:space="preserve">– при назначении или переводе работников на другую работу, если новые обязанности требуют дополнительных знаний по охране труда (до начала </w:t>
      </w:r>
      <w:r w:rsidR="00CC5A5D" w:rsidRPr="00CC5A5D">
        <w:lastRenderedPageBreak/>
        <w:t>исполнения ими своих должностных обязанностей);</w:t>
      </w:r>
      <w:r w:rsidR="00CC5A5D" w:rsidRPr="00CC5A5D">
        <w:br/>
        <w:t xml:space="preserve">– </w:t>
      </w:r>
      <w:proofErr w:type="gramStart"/>
      <w:r w:rsidR="00CC5A5D" w:rsidRPr="00CC5A5D">
        <w:t>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 и органов исполнительной власти субъектов РФ в области охраны труда, органов местного самоуправления, а также работодателя (или уполномоченного им лица) при установлении нарушений требований охраны труда и недостаточных знаний требований безопасности и охраны труда;</w:t>
      </w:r>
      <w:proofErr w:type="gramEnd"/>
      <w:r w:rsidR="00CC5A5D" w:rsidRPr="00CC5A5D">
        <w:br/>
        <w:t>– после происшедших аварий и несчастных случаев, а также при выявлении неоднократных нарушений работниками организации требований нормативных правовых актов по охране труда;</w:t>
      </w:r>
      <w:r w:rsidR="00CC5A5D" w:rsidRPr="00CC5A5D">
        <w:br/>
        <w:t>– при перерыве в работе в данной должности более одного года.</w:t>
      </w:r>
      <w:r w:rsidR="00CC5A5D" w:rsidRPr="00CC5A5D">
        <w:br/>
        <w:t>          Организация создает комиссию по проверке знаний требований охраны труда в составе не менее трех человек, прошедших обучение по охране труда и проверку знаний требований охраны труда в установленном порядке в образовательной организации (</w:t>
      </w:r>
      <w:proofErr w:type="gramStart"/>
      <w:r w:rsidR="00CC5A5D" w:rsidRPr="00CC5A5D">
        <w:t>см</w:t>
      </w:r>
      <w:proofErr w:type="gramEnd"/>
      <w:r w:rsidR="00CC5A5D" w:rsidRPr="00CC5A5D">
        <w:t>. Письмо Минтруда России от 29.12.2015 № 15-2/В-5568). В ее состав включаются руководители организаций и их структурных подразделений, специалисты служб охраны труда, главные специалисты (технолог, механик, энергетик и т.д.). Комиссия выбирает председателя, заместителя (заместителей) председателя, секретаря и членов комиссии.</w:t>
      </w:r>
      <w:r w:rsidR="00CC5A5D" w:rsidRPr="00CC5A5D">
        <w:br/>
        <w:t>          Результаты проверки знаний требований охраны труда оформляются протоколом по форме согласно приложению 1 к Порядку. Работнику, успешно прошедшему проверку знаний требований охраны труда, выдается удостоверение за подписью председателя комиссии по проверке знаний требований охраны труда, заверенное печатью организации (при наличии печати), проводившей обучение по охране труда и проверку знаний требований охраны труда, по форме согласно приложению 2 к Порядку.</w:t>
      </w:r>
      <w:r w:rsidR="00CC5A5D" w:rsidRPr="00CC5A5D">
        <w:br/>
        <w:t>          Если работник не прошел проверку, он должен пройти ее повторно в течение месяца. Надо учитывать, что на основании ст. 76 ТК РФ работодатель обязан отстранить от работы (не допускать к работе) работника, не прошедшего в установленном порядке обучение и проверку знаний и навыков в области охраны труда.</w:t>
      </w:r>
    </w:p>
    <w:p w:rsidR="00C40228" w:rsidRDefault="00C40228" w:rsidP="00882E02">
      <w:pPr>
        <w:shd w:val="clear" w:color="auto" w:fill="FFFFFF"/>
        <w:jc w:val="both"/>
        <w:outlineLvl w:val="0"/>
        <w:rPr>
          <w:kern w:val="36"/>
        </w:rPr>
      </w:pPr>
    </w:p>
    <w:p w:rsidR="00C40228" w:rsidRDefault="00C40228" w:rsidP="00882E02">
      <w:pPr>
        <w:shd w:val="clear" w:color="auto" w:fill="FFFFFF"/>
        <w:jc w:val="both"/>
        <w:outlineLvl w:val="0"/>
        <w:rPr>
          <w:kern w:val="36"/>
        </w:rPr>
      </w:pPr>
    </w:p>
    <w:p w:rsidR="00C40228" w:rsidRDefault="00C40228" w:rsidP="00882E02">
      <w:pPr>
        <w:shd w:val="clear" w:color="auto" w:fill="FFFFFF"/>
        <w:jc w:val="both"/>
        <w:outlineLvl w:val="0"/>
        <w:rPr>
          <w:kern w:val="36"/>
        </w:rPr>
      </w:pPr>
    </w:p>
    <w:p w:rsidR="00C40228" w:rsidRDefault="00C40228" w:rsidP="00882E02">
      <w:pPr>
        <w:shd w:val="clear" w:color="auto" w:fill="FFFFFF"/>
        <w:jc w:val="both"/>
        <w:outlineLvl w:val="0"/>
        <w:rPr>
          <w:kern w:val="36"/>
        </w:rPr>
      </w:pPr>
    </w:p>
    <w:p w:rsidR="00BD1BA5" w:rsidRDefault="00BD1BA5" w:rsidP="00882E02"/>
    <w:sectPr w:rsidR="00BD1BA5" w:rsidSect="00CF2BB7">
      <w:pgSz w:w="11906" w:h="16838"/>
      <w:pgMar w:top="709" w:right="737" w:bottom="709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0C"/>
    <w:multiLevelType w:val="multilevel"/>
    <w:tmpl w:val="C9C2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71D5"/>
    <w:multiLevelType w:val="multilevel"/>
    <w:tmpl w:val="742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A4771"/>
    <w:multiLevelType w:val="multilevel"/>
    <w:tmpl w:val="04B2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E3D84"/>
    <w:multiLevelType w:val="multilevel"/>
    <w:tmpl w:val="070A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C0F63"/>
    <w:multiLevelType w:val="multilevel"/>
    <w:tmpl w:val="D81E7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C446D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51C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10C"/>
    <w:rsid w:val="00014229"/>
    <w:rsid w:val="00014452"/>
    <w:rsid w:val="0001449E"/>
    <w:rsid w:val="000148F2"/>
    <w:rsid w:val="000149A8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715"/>
    <w:rsid w:val="000318B4"/>
    <w:rsid w:val="00031BE8"/>
    <w:rsid w:val="00031EC8"/>
    <w:rsid w:val="0003248A"/>
    <w:rsid w:val="00032753"/>
    <w:rsid w:val="0003277F"/>
    <w:rsid w:val="00032E13"/>
    <w:rsid w:val="00032EF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3F"/>
    <w:rsid w:val="00035F62"/>
    <w:rsid w:val="0003620B"/>
    <w:rsid w:val="00036274"/>
    <w:rsid w:val="00037141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9F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357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23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5F4E"/>
    <w:rsid w:val="00056179"/>
    <w:rsid w:val="00056236"/>
    <w:rsid w:val="00056497"/>
    <w:rsid w:val="0005674A"/>
    <w:rsid w:val="000568FE"/>
    <w:rsid w:val="00056F77"/>
    <w:rsid w:val="000570DF"/>
    <w:rsid w:val="0005713E"/>
    <w:rsid w:val="00057238"/>
    <w:rsid w:val="00057255"/>
    <w:rsid w:val="000574F6"/>
    <w:rsid w:val="00057607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5F2"/>
    <w:rsid w:val="00065865"/>
    <w:rsid w:val="00065A76"/>
    <w:rsid w:val="00065ED0"/>
    <w:rsid w:val="00066134"/>
    <w:rsid w:val="000661DE"/>
    <w:rsid w:val="00066282"/>
    <w:rsid w:val="000663E7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9A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EE"/>
    <w:rsid w:val="000806FD"/>
    <w:rsid w:val="000807E1"/>
    <w:rsid w:val="000808AB"/>
    <w:rsid w:val="00080972"/>
    <w:rsid w:val="0008122C"/>
    <w:rsid w:val="000812CA"/>
    <w:rsid w:val="000817D3"/>
    <w:rsid w:val="00081906"/>
    <w:rsid w:val="00081CC5"/>
    <w:rsid w:val="00081EF9"/>
    <w:rsid w:val="00082063"/>
    <w:rsid w:val="00082109"/>
    <w:rsid w:val="000822D5"/>
    <w:rsid w:val="000823C3"/>
    <w:rsid w:val="0008240D"/>
    <w:rsid w:val="000825B1"/>
    <w:rsid w:val="000826DB"/>
    <w:rsid w:val="000827C8"/>
    <w:rsid w:val="0008298F"/>
    <w:rsid w:val="00082F28"/>
    <w:rsid w:val="0008313F"/>
    <w:rsid w:val="00083322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49E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0FF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82"/>
    <w:rsid w:val="000C51AA"/>
    <w:rsid w:val="000C5206"/>
    <w:rsid w:val="000C5275"/>
    <w:rsid w:val="000C5608"/>
    <w:rsid w:val="000C5F1A"/>
    <w:rsid w:val="000C618D"/>
    <w:rsid w:val="000C62B6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19F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E7F86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6C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2F9A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357"/>
    <w:rsid w:val="00111812"/>
    <w:rsid w:val="00111A28"/>
    <w:rsid w:val="00111C7A"/>
    <w:rsid w:val="00111C9A"/>
    <w:rsid w:val="00111DA5"/>
    <w:rsid w:val="00111DB0"/>
    <w:rsid w:val="00112264"/>
    <w:rsid w:val="0011271C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65E"/>
    <w:rsid w:val="0012069F"/>
    <w:rsid w:val="00120744"/>
    <w:rsid w:val="00120ADD"/>
    <w:rsid w:val="00120C23"/>
    <w:rsid w:val="00120C82"/>
    <w:rsid w:val="00120E17"/>
    <w:rsid w:val="00121019"/>
    <w:rsid w:val="001212E5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829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068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4B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3FB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592"/>
    <w:rsid w:val="00166B77"/>
    <w:rsid w:val="00166C9C"/>
    <w:rsid w:val="00166FCE"/>
    <w:rsid w:val="00167455"/>
    <w:rsid w:val="0016796E"/>
    <w:rsid w:val="001679B8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2A1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79C"/>
    <w:rsid w:val="00172A37"/>
    <w:rsid w:val="00172CE3"/>
    <w:rsid w:val="0017312A"/>
    <w:rsid w:val="00173303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9DB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98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4D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2F21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2E4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BD5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BF8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46D"/>
    <w:rsid w:val="001C45CA"/>
    <w:rsid w:val="001C45FD"/>
    <w:rsid w:val="001C466F"/>
    <w:rsid w:val="001C4A9B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1F91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9AD"/>
    <w:rsid w:val="001D4CD6"/>
    <w:rsid w:val="001D4D57"/>
    <w:rsid w:val="001D50A0"/>
    <w:rsid w:val="001D51A4"/>
    <w:rsid w:val="001D523C"/>
    <w:rsid w:val="001D527B"/>
    <w:rsid w:val="001D52B6"/>
    <w:rsid w:val="001D5591"/>
    <w:rsid w:val="001D55D5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3D72"/>
    <w:rsid w:val="001E41BC"/>
    <w:rsid w:val="001E42C3"/>
    <w:rsid w:val="001E43FC"/>
    <w:rsid w:val="001E441B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08E"/>
    <w:rsid w:val="001F7143"/>
    <w:rsid w:val="001F74E7"/>
    <w:rsid w:val="001F7814"/>
    <w:rsid w:val="001F7881"/>
    <w:rsid w:val="001F795B"/>
    <w:rsid w:val="001F7C9F"/>
    <w:rsid w:val="00200000"/>
    <w:rsid w:val="0020009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296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300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4D5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C65"/>
    <w:rsid w:val="00221D30"/>
    <w:rsid w:val="00221F8B"/>
    <w:rsid w:val="0022246C"/>
    <w:rsid w:val="002225DB"/>
    <w:rsid w:val="00222973"/>
    <w:rsid w:val="00222A87"/>
    <w:rsid w:val="00222ABA"/>
    <w:rsid w:val="00222F5A"/>
    <w:rsid w:val="002232F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876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403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20A"/>
    <w:rsid w:val="0025147D"/>
    <w:rsid w:val="00251542"/>
    <w:rsid w:val="0025165F"/>
    <w:rsid w:val="00251802"/>
    <w:rsid w:val="0025180D"/>
    <w:rsid w:val="002519DC"/>
    <w:rsid w:val="002519E8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33E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817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3B0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24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941"/>
    <w:rsid w:val="00267E16"/>
    <w:rsid w:val="0027028B"/>
    <w:rsid w:val="002705B2"/>
    <w:rsid w:val="00270738"/>
    <w:rsid w:val="00270C01"/>
    <w:rsid w:val="00270E78"/>
    <w:rsid w:val="00271135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8E1"/>
    <w:rsid w:val="00273C37"/>
    <w:rsid w:val="00273C3A"/>
    <w:rsid w:val="00273D0F"/>
    <w:rsid w:val="00273E2F"/>
    <w:rsid w:val="0027419C"/>
    <w:rsid w:val="00274765"/>
    <w:rsid w:val="002747EC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88"/>
    <w:rsid w:val="002778CD"/>
    <w:rsid w:val="002778D1"/>
    <w:rsid w:val="00277B21"/>
    <w:rsid w:val="00277B54"/>
    <w:rsid w:val="00277F37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1FBE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1F9"/>
    <w:rsid w:val="0029231F"/>
    <w:rsid w:val="0029235D"/>
    <w:rsid w:val="002924AA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24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425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005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02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4CE0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272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59F"/>
    <w:rsid w:val="002E3A62"/>
    <w:rsid w:val="002E3AE5"/>
    <w:rsid w:val="002E3B1E"/>
    <w:rsid w:val="002E3B38"/>
    <w:rsid w:val="002E3F93"/>
    <w:rsid w:val="002E4112"/>
    <w:rsid w:val="002E449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9BB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52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0FD0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3BD6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7CC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6F99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2EF"/>
    <w:rsid w:val="003343EE"/>
    <w:rsid w:val="0033470E"/>
    <w:rsid w:val="00334810"/>
    <w:rsid w:val="00334CB4"/>
    <w:rsid w:val="00334CC2"/>
    <w:rsid w:val="0033525A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8D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40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C61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E16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8EE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152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D51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BC9"/>
    <w:rsid w:val="00396CE3"/>
    <w:rsid w:val="00396CF9"/>
    <w:rsid w:val="00396F62"/>
    <w:rsid w:val="003970EE"/>
    <w:rsid w:val="0039749A"/>
    <w:rsid w:val="0039754F"/>
    <w:rsid w:val="003977F5"/>
    <w:rsid w:val="0039798C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41"/>
    <w:rsid w:val="003A11EE"/>
    <w:rsid w:val="003A134B"/>
    <w:rsid w:val="003A160C"/>
    <w:rsid w:val="003A1A91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064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0FD7"/>
    <w:rsid w:val="003B1531"/>
    <w:rsid w:val="003B19E2"/>
    <w:rsid w:val="003B1AAD"/>
    <w:rsid w:val="003B1B34"/>
    <w:rsid w:val="003B1E44"/>
    <w:rsid w:val="003B1E53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6B8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9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B4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1AB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7AF"/>
    <w:rsid w:val="003E1849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4B3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AAD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2B2"/>
    <w:rsid w:val="0040232E"/>
    <w:rsid w:val="004024E5"/>
    <w:rsid w:val="004024E6"/>
    <w:rsid w:val="00402507"/>
    <w:rsid w:val="004025FC"/>
    <w:rsid w:val="0040284E"/>
    <w:rsid w:val="00402B65"/>
    <w:rsid w:val="00402F32"/>
    <w:rsid w:val="00402F61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4FA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17FD7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2B5B"/>
    <w:rsid w:val="00423082"/>
    <w:rsid w:val="0042363C"/>
    <w:rsid w:val="004239B1"/>
    <w:rsid w:val="00423B07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37F"/>
    <w:rsid w:val="004254F8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525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2C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960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48A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7B9"/>
    <w:rsid w:val="00456A44"/>
    <w:rsid w:val="00456A58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BDD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8AE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4E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0DE6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3A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4A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BA2"/>
    <w:rsid w:val="004C1C98"/>
    <w:rsid w:val="004C1EA4"/>
    <w:rsid w:val="004C1F96"/>
    <w:rsid w:val="004C22DA"/>
    <w:rsid w:val="004C2412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703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89"/>
    <w:rsid w:val="004F28CA"/>
    <w:rsid w:val="004F2CD7"/>
    <w:rsid w:val="004F2FD5"/>
    <w:rsid w:val="004F303F"/>
    <w:rsid w:val="004F3265"/>
    <w:rsid w:val="004F3385"/>
    <w:rsid w:val="004F350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440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55F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17A60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0D97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3E0"/>
    <w:rsid w:val="005269FE"/>
    <w:rsid w:val="00526A24"/>
    <w:rsid w:val="00526AE3"/>
    <w:rsid w:val="00526B17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132"/>
    <w:rsid w:val="0053234B"/>
    <w:rsid w:val="0053257D"/>
    <w:rsid w:val="00532691"/>
    <w:rsid w:val="00532A79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9F1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88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3E0D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A8A"/>
    <w:rsid w:val="00555A9D"/>
    <w:rsid w:val="00555CC3"/>
    <w:rsid w:val="00555D7D"/>
    <w:rsid w:val="00555D7E"/>
    <w:rsid w:val="00556002"/>
    <w:rsid w:val="0055629A"/>
    <w:rsid w:val="0055640E"/>
    <w:rsid w:val="005565DE"/>
    <w:rsid w:val="005566AD"/>
    <w:rsid w:val="00556840"/>
    <w:rsid w:val="005568DB"/>
    <w:rsid w:val="00556A03"/>
    <w:rsid w:val="00556BD0"/>
    <w:rsid w:val="00556C09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4C4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04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9BC"/>
    <w:rsid w:val="00577A57"/>
    <w:rsid w:val="00577CD0"/>
    <w:rsid w:val="00577F5A"/>
    <w:rsid w:val="00577FE8"/>
    <w:rsid w:val="005801B1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B6E"/>
    <w:rsid w:val="00582C15"/>
    <w:rsid w:val="00582C71"/>
    <w:rsid w:val="00582E0A"/>
    <w:rsid w:val="005831E2"/>
    <w:rsid w:val="0058354F"/>
    <w:rsid w:val="00583567"/>
    <w:rsid w:val="0058362A"/>
    <w:rsid w:val="00583C75"/>
    <w:rsid w:val="00583CB7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36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49D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190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68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3CF"/>
    <w:rsid w:val="005D155C"/>
    <w:rsid w:val="005D1B15"/>
    <w:rsid w:val="005D1C6E"/>
    <w:rsid w:val="005D207E"/>
    <w:rsid w:val="005D23A7"/>
    <w:rsid w:val="005D2899"/>
    <w:rsid w:val="005D2B44"/>
    <w:rsid w:val="005D2E34"/>
    <w:rsid w:val="005D2E79"/>
    <w:rsid w:val="005D30B1"/>
    <w:rsid w:val="005D32EA"/>
    <w:rsid w:val="005D3327"/>
    <w:rsid w:val="005D339F"/>
    <w:rsid w:val="005D3AF2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4D76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31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4D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4A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B54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129"/>
    <w:rsid w:val="0060227D"/>
    <w:rsid w:val="006023E1"/>
    <w:rsid w:val="0060248C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089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D0F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2B8"/>
    <w:rsid w:val="006133E5"/>
    <w:rsid w:val="0061350A"/>
    <w:rsid w:val="00613AF5"/>
    <w:rsid w:val="00613D2C"/>
    <w:rsid w:val="00613EB9"/>
    <w:rsid w:val="00613F4C"/>
    <w:rsid w:val="00614252"/>
    <w:rsid w:val="0061425C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35E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A3F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1A9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3E2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ACF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A9D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91C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751"/>
    <w:rsid w:val="006558E2"/>
    <w:rsid w:val="00655CB3"/>
    <w:rsid w:val="00655D6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90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E68"/>
    <w:rsid w:val="00673F49"/>
    <w:rsid w:val="006743CA"/>
    <w:rsid w:val="006743D8"/>
    <w:rsid w:val="006748CC"/>
    <w:rsid w:val="00674962"/>
    <w:rsid w:val="00674FB1"/>
    <w:rsid w:val="00674FE0"/>
    <w:rsid w:val="00674FFD"/>
    <w:rsid w:val="0067516D"/>
    <w:rsid w:val="00675605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A05"/>
    <w:rsid w:val="00682D94"/>
    <w:rsid w:val="00682E90"/>
    <w:rsid w:val="00682F6D"/>
    <w:rsid w:val="006830B9"/>
    <w:rsid w:val="00683310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98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0C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70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E5C"/>
    <w:rsid w:val="006B3F0A"/>
    <w:rsid w:val="006B3F76"/>
    <w:rsid w:val="006B3FB0"/>
    <w:rsid w:val="006B4423"/>
    <w:rsid w:val="006B44A0"/>
    <w:rsid w:val="006B45F5"/>
    <w:rsid w:val="006B466A"/>
    <w:rsid w:val="006B47AE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8D3"/>
    <w:rsid w:val="006B5A69"/>
    <w:rsid w:val="006B5B7D"/>
    <w:rsid w:val="006B6074"/>
    <w:rsid w:val="006B625F"/>
    <w:rsid w:val="006B6364"/>
    <w:rsid w:val="006B64F6"/>
    <w:rsid w:val="006B6659"/>
    <w:rsid w:val="006B66F7"/>
    <w:rsid w:val="006B67F4"/>
    <w:rsid w:val="006B68D4"/>
    <w:rsid w:val="006B6B0E"/>
    <w:rsid w:val="006B70B3"/>
    <w:rsid w:val="006B70C3"/>
    <w:rsid w:val="006B71B2"/>
    <w:rsid w:val="006B746F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B7ECC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9D1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1C7"/>
    <w:rsid w:val="006E34C9"/>
    <w:rsid w:val="006E37A2"/>
    <w:rsid w:val="006E38CE"/>
    <w:rsid w:val="006E3FB7"/>
    <w:rsid w:val="006E409C"/>
    <w:rsid w:val="006E40D4"/>
    <w:rsid w:val="006E4405"/>
    <w:rsid w:val="006E4477"/>
    <w:rsid w:val="006E47BB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2D"/>
    <w:rsid w:val="006F20AD"/>
    <w:rsid w:val="006F20D0"/>
    <w:rsid w:val="006F20FF"/>
    <w:rsid w:val="006F217A"/>
    <w:rsid w:val="006F2441"/>
    <w:rsid w:val="006F2AD6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A97"/>
    <w:rsid w:val="006F4C91"/>
    <w:rsid w:val="006F4DBB"/>
    <w:rsid w:val="006F5146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669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9F8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2C3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074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3A8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31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A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2D8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A1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A67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288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27"/>
    <w:rsid w:val="00776F9D"/>
    <w:rsid w:val="00777271"/>
    <w:rsid w:val="0077749A"/>
    <w:rsid w:val="007774CC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0BC8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653"/>
    <w:rsid w:val="00783676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9F3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159"/>
    <w:rsid w:val="0079324B"/>
    <w:rsid w:val="0079330E"/>
    <w:rsid w:val="00793675"/>
    <w:rsid w:val="0079370A"/>
    <w:rsid w:val="007937AE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40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56A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250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12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5D0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059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1A"/>
    <w:rsid w:val="007E53ED"/>
    <w:rsid w:val="007E5629"/>
    <w:rsid w:val="007E578A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4FE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4D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A34"/>
    <w:rsid w:val="00801B8D"/>
    <w:rsid w:val="00801E12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10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E89"/>
    <w:rsid w:val="00815F67"/>
    <w:rsid w:val="00816010"/>
    <w:rsid w:val="00816074"/>
    <w:rsid w:val="00816486"/>
    <w:rsid w:val="0081648C"/>
    <w:rsid w:val="008164F4"/>
    <w:rsid w:val="00816573"/>
    <w:rsid w:val="00816729"/>
    <w:rsid w:val="00816933"/>
    <w:rsid w:val="00816BCA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17F7A"/>
    <w:rsid w:val="0082004F"/>
    <w:rsid w:val="00820089"/>
    <w:rsid w:val="0082033C"/>
    <w:rsid w:val="008203CE"/>
    <w:rsid w:val="008205A2"/>
    <w:rsid w:val="00820686"/>
    <w:rsid w:val="00820876"/>
    <w:rsid w:val="00820B8D"/>
    <w:rsid w:val="00820C4C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254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3B3"/>
    <w:rsid w:val="008273E4"/>
    <w:rsid w:val="008274B2"/>
    <w:rsid w:val="00827865"/>
    <w:rsid w:val="00827CD8"/>
    <w:rsid w:val="00827DD1"/>
    <w:rsid w:val="00830027"/>
    <w:rsid w:val="008300F4"/>
    <w:rsid w:val="0083012A"/>
    <w:rsid w:val="0083045C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BAF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55E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DCB"/>
    <w:rsid w:val="00850F2A"/>
    <w:rsid w:val="00850FF7"/>
    <w:rsid w:val="00851014"/>
    <w:rsid w:val="008510E3"/>
    <w:rsid w:val="0085137D"/>
    <w:rsid w:val="00851A99"/>
    <w:rsid w:val="00851B3D"/>
    <w:rsid w:val="00851CAD"/>
    <w:rsid w:val="00851DF2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3DCD"/>
    <w:rsid w:val="0085433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9D9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30"/>
    <w:rsid w:val="00880FC1"/>
    <w:rsid w:val="0088118F"/>
    <w:rsid w:val="008816D9"/>
    <w:rsid w:val="0088173D"/>
    <w:rsid w:val="00881749"/>
    <w:rsid w:val="008818F3"/>
    <w:rsid w:val="008818FF"/>
    <w:rsid w:val="00881C6D"/>
    <w:rsid w:val="00881CA6"/>
    <w:rsid w:val="00881CEC"/>
    <w:rsid w:val="00881E43"/>
    <w:rsid w:val="00882027"/>
    <w:rsid w:val="008820B1"/>
    <w:rsid w:val="008821B2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E02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53F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43A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C0B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7EF"/>
    <w:rsid w:val="008A3864"/>
    <w:rsid w:val="008A3BF2"/>
    <w:rsid w:val="008A3C12"/>
    <w:rsid w:val="008A3E70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199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655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6F1C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933"/>
    <w:rsid w:val="008D5CAE"/>
    <w:rsid w:val="008D5D15"/>
    <w:rsid w:val="008D5D61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145"/>
    <w:rsid w:val="008E2220"/>
    <w:rsid w:val="008E26F1"/>
    <w:rsid w:val="008E28EC"/>
    <w:rsid w:val="008E296A"/>
    <w:rsid w:val="008E2D35"/>
    <w:rsid w:val="008E2DAA"/>
    <w:rsid w:val="008E2F16"/>
    <w:rsid w:val="008E354F"/>
    <w:rsid w:val="008E36CA"/>
    <w:rsid w:val="008E392F"/>
    <w:rsid w:val="008E3CA9"/>
    <w:rsid w:val="008E4148"/>
    <w:rsid w:val="008E42DD"/>
    <w:rsid w:val="008E4932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45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53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F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ACD"/>
    <w:rsid w:val="008F5EDA"/>
    <w:rsid w:val="008F61CA"/>
    <w:rsid w:val="008F620F"/>
    <w:rsid w:val="008F64E0"/>
    <w:rsid w:val="008F6582"/>
    <w:rsid w:val="008F6BBE"/>
    <w:rsid w:val="008F6C9F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651"/>
    <w:rsid w:val="00903700"/>
    <w:rsid w:val="00903780"/>
    <w:rsid w:val="0090387A"/>
    <w:rsid w:val="00903991"/>
    <w:rsid w:val="00903C7A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1CF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47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A5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427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4F4"/>
    <w:rsid w:val="0094068E"/>
    <w:rsid w:val="00940829"/>
    <w:rsid w:val="0094103B"/>
    <w:rsid w:val="00941266"/>
    <w:rsid w:val="00941509"/>
    <w:rsid w:val="0094164A"/>
    <w:rsid w:val="0094189F"/>
    <w:rsid w:val="009419B3"/>
    <w:rsid w:val="00941E5E"/>
    <w:rsid w:val="0094215E"/>
    <w:rsid w:val="00942263"/>
    <w:rsid w:val="009422DE"/>
    <w:rsid w:val="009423F0"/>
    <w:rsid w:val="009424A8"/>
    <w:rsid w:val="00942623"/>
    <w:rsid w:val="00942A5F"/>
    <w:rsid w:val="00942AD9"/>
    <w:rsid w:val="00942CC7"/>
    <w:rsid w:val="00942CF8"/>
    <w:rsid w:val="00942F26"/>
    <w:rsid w:val="0094309F"/>
    <w:rsid w:val="0094310E"/>
    <w:rsid w:val="0094310F"/>
    <w:rsid w:val="00943249"/>
    <w:rsid w:val="00943382"/>
    <w:rsid w:val="00943712"/>
    <w:rsid w:val="00943728"/>
    <w:rsid w:val="00943AA9"/>
    <w:rsid w:val="00943B02"/>
    <w:rsid w:val="00943BC7"/>
    <w:rsid w:val="0094424F"/>
    <w:rsid w:val="00944591"/>
    <w:rsid w:val="00944670"/>
    <w:rsid w:val="0094473D"/>
    <w:rsid w:val="00944898"/>
    <w:rsid w:val="00944EA8"/>
    <w:rsid w:val="00944ED9"/>
    <w:rsid w:val="00944FE1"/>
    <w:rsid w:val="009454F8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D09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87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BF"/>
    <w:rsid w:val="009747C4"/>
    <w:rsid w:val="009748FF"/>
    <w:rsid w:val="00974948"/>
    <w:rsid w:val="00974BE1"/>
    <w:rsid w:val="00975037"/>
    <w:rsid w:val="009750EF"/>
    <w:rsid w:val="00975227"/>
    <w:rsid w:val="0097541B"/>
    <w:rsid w:val="00975456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0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EB5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5CBE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99D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4CB"/>
    <w:rsid w:val="009A2643"/>
    <w:rsid w:val="009A268A"/>
    <w:rsid w:val="009A270E"/>
    <w:rsid w:val="009A283F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166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1C11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782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6EE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4E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1DC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2F4B"/>
    <w:rsid w:val="00A23395"/>
    <w:rsid w:val="00A23518"/>
    <w:rsid w:val="00A237BF"/>
    <w:rsid w:val="00A238B4"/>
    <w:rsid w:val="00A2392D"/>
    <w:rsid w:val="00A239AD"/>
    <w:rsid w:val="00A23A81"/>
    <w:rsid w:val="00A23CA5"/>
    <w:rsid w:val="00A23D82"/>
    <w:rsid w:val="00A23DB7"/>
    <w:rsid w:val="00A23E2B"/>
    <w:rsid w:val="00A23F46"/>
    <w:rsid w:val="00A24444"/>
    <w:rsid w:val="00A246C1"/>
    <w:rsid w:val="00A24914"/>
    <w:rsid w:val="00A24A91"/>
    <w:rsid w:val="00A24F0F"/>
    <w:rsid w:val="00A250D3"/>
    <w:rsid w:val="00A2537D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57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2D71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0BF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4B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E3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5D5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50B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2EF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830"/>
    <w:rsid w:val="00A64A00"/>
    <w:rsid w:val="00A64BA1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5F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7EC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EC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58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0F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3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B0B"/>
    <w:rsid w:val="00AC1FD7"/>
    <w:rsid w:val="00AC2019"/>
    <w:rsid w:val="00AC2276"/>
    <w:rsid w:val="00AC2406"/>
    <w:rsid w:val="00AC246E"/>
    <w:rsid w:val="00AC2545"/>
    <w:rsid w:val="00AC2641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44C"/>
    <w:rsid w:val="00AC64F2"/>
    <w:rsid w:val="00AC69D9"/>
    <w:rsid w:val="00AC6A6D"/>
    <w:rsid w:val="00AC6DB9"/>
    <w:rsid w:val="00AC6E1A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25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1A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A33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5D4"/>
    <w:rsid w:val="00AE6690"/>
    <w:rsid w:val="00AE680D"/>
    <w:rsid w:val="00AE687F"/>
    <w:rsid w:val="00AE6AAD"/>
    <w:rsid w:val="00AE6B8E"/>
    <w:rsid w:val="00AE6DB7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C4C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B60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4F45"/>
    <w:rsid w:val="00B150B9"/>
    <w:rsid w:val="00B150C0"/>
    <w:rsid w:val="00B1544F"/>
    <w:rsid w:val="00B15561"/>
    <w:rsid w:val="00B157E4"/>
    <w:rsid w:val="00B158EC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CBA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03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61C"/>
    <w:rsid w:val="00B32896"/>
    <w:rsid w:val="00B32CA9"/>
    <w:rsid w:val="00B32D89"/>
    <w:rsid w:val="00B32DE6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A5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556"/>
    <w:rsid w:val="00B5767C"/>
    <w:rsid w:val="00B576EA"/>
    <w:rsid w:val="00B57863"/>
    <w:rsid w:val="00B57A7A"/>
    <w:rsid w:val="00B57D20"/>
    <w:rsid w:val="00B57E4A"/>
    <w:rsid w:val="00B57E73"/>
    <w:rsid w:val="00B602D1"/>
    <w:rsid w:val="00B603BE"/>
    <w:rsid w:val="00B60406"/>
    <w:rsid w:val="00B60559"/>
    <w:rsid w:val="00B608E4"/>
    <w:rsid w:val="00B60A3F"/>
    <w:rsid w:val="00B60F7F"/>
    <w:rsid w:val="00B6113B"/>
    <w:rsid w:val="00B612A6"/>
    <w:rsid w:val="00B6132B"/>
    <w:rsid w:val="00B6156D"/>
    <w:rsid w:val="00B61633"/>
    <w:rsid w:val="00B61663"/>
    <w:rsid w:val="00B61912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874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81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43"/>
    <w:rsid w:val="00B6738B"/>
    <w:rsid w:val="00B673A7"/>
    <w:rsid w:val="00B676AE"/>
    <w:rsid w:val="00B67951"/>
    <w:rsid w:val="00B6799D"/>
    <w:rsid w:val="00B67F89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2ECD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8C9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7FB"/>
    <w:rsid w:val="00B77915"/>
    <w:rsid w:val="00B77B42"/>
    <w:rsid w:val="00B77CD6"/>
    <w:rsid w:val="00B80066"/>
    <w:rsid w:val="00B8012B"/>
    <w:rsid w:val="00B80172"/>
    <w:rsid w:val="00B801D2"/>
    <w:rsid w:val="00B802FF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97E43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54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4F9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6E01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BA5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13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6FA"/>
    <w:rsid w:val="00BE384B"/>
    <w:rsid w:val="00BE38A1"/>
    <w:rsid w:val="00BE3913"/>
    <w:rsid w:val="00BE40C5"/>
    <w:rsid w:val="00BE41E7"/>
    <w:rsid w:val="00BE4246"/>
    <w:rsid w:val="00BE42F2"/>
    <w:rsid w:val="00BE46FB"/>
    <w:rsid w:val="00BE493A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1E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1F7F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CD8"/>
    <w:rsid w:val="00C04DF2"/>
    <w:rsid w:val="00C050C8"/>
    <w:rsid w:val="00C05126"/>
    <w:rsid w:val="00C05605"/>
    <w:rsid w:val="00C0573D"/>
    <w:rsid w:val="00C05DB0"/>
    <w:rsid w:val="00C05F3E"/>
    <w:rsid w:val="00C05FD8"/>
    <w:rsid w:val="00C06136"/>
    <w:rsid w:val="00C06618"/>
    <w:rsid w:val="00C0661E"/>
    <w:rsid w:val="00C0669D"/>
    <w:rsid w:val="00C06755"/>
    <w:rsid w:val="00C06A39"/>
    <w:rsid w:val="00C06C44"/>
    <w:rsid w:val="00C06E1E"/>
    <w:rsid w:val="00C06FEC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2F7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0B7"/>
    <w:rsid w:val="00C20205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27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52E"/>
    <w:rsid w:val="00C23751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C44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DD1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CC"/>
    <w:rsid w:val="00C337FB"/>
    <w:rsid w:val="00C33B13"/>
    <w:rsid w:val="00C33EC4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2E9"/>
    <w:rsid w:val="00C3767A"/>
    <w:rsid w:val="00C378C5"/>
    <w:rsid w:val="00C37AB8"/>
    <w:rsid w:val="00C400AD"/>
    <w:rsid w:val="00C400D0"/>
    <w:rsid w:val="00C40228"/>
    <w:rsid w:val="00C402D1"/>
    <w:rsid w:val="00C41254"/>
    <w:rsid w:val="00C4144B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2FDD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97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EEF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20"/>
    <w:rsid w:val="00C656D5"/>
    <w:rsid w:val="00C65C68"/>
    <w:rsid w:val="00C65CF3"/>
    <w:rsid w:val="00C65E57"/>
    <w:rsid w:val="00C65F19"/>
    <w:rsid w:val="00C6624A"/>
    <w:rsid w:val="00C663CF"/>
    <w:rsid w:val="00C66789"/>
    <w:rsid w:val="00C667B9"/>
    <w:rsid w:val="00C66821"/>
    <w:rsid w:val="00C66A25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9B8"/>
    <w:rsid w:val="00C80ACC"/>
    <w:rsid w:val="00C80ACD"/>
    <w:rsid w:val="00C80B41"/>
    <w:rsid w:val="00C80BDD"/>
    <w:rsid w:val="00C80F2E"/>
    <w:rsid w:val="00C810C4"/>
    <w:rsid w:val="00C8117F"/>
    <w:rsid w:val="00C8120D"/>
    <w:rsid w:val="00C81380"/>
    <w:rsid w:val="00C813C0"/>
    <w:rsid w:val="00C817A1"/>
    <w:rsid w:val="00C8189C"/>
    <w:rsid w:val="00C818F2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75C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F6D"/>
    <w:rsid w:val="00CA20AE"/>
    <w:rsid w:val="00CA2523"/>
    <w:rsid w:val="00CA2691"/>
    <w:rsid w:val="00CA293F"/>
    <w:rsid w:val="00CA2ABD"/>
    <w:rsid w:val="00CA2C32"/>
    <w:rsid w:val="00CA2D45"/>
    <w:rsid w:val="00CA2FAC"/>
    <w:rsid w:val="00CA2FE3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A79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5D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CEA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015"/>
    <w:rsid w:val="00CD3256"/>
    <w:rsid w:val="00CD33E9"/>
    <w:rsid w:val="00CD35F9"/>
    <w:rsid w:val="00CD3633"/>
    <w:rsid w:val="00CD3883"/>
    <w:rsid w:val="00CD3AA4"/>
    <w:rsid w:val="00CD3AE3"/>
    <w:rsid w:val="00CD3D72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1E86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B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10F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1F2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172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B77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0B"/>
    <w:rsid w:val="00D17AF3"/>
    <w:rsid w:val="00D17DDA"/>
    <w:rsid w:val="00D17F9F"/>
    <w:rsid w:val="00D2003C"/>
    <w:rsid w:val="00D20246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C89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A7A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1F5B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24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A6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18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7E5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4DC9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790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248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054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2CF6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6B1"/>
    <w:rsid w:val="00DB5908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779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368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DB1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1E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0E9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322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58E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6B1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4F85"/>
    <w:rsid w:val="00E05305"/>
    <w:rsid w:val="00E05400"/>
    <w:rsid w:val="00E055D4"/>
    <w:rsid w:val="00E05BCD"/>
    <w:rsid w:val="00E05D58"/>
    <w:rsid w:val="00E0617B"/>
    <w:rsid w:val="00E062D1"/>
    <w:rsid w:val="00E0648D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DE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78E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51A"/>
    <w:rsid w:val="00E357D3"/>
    <w:rsid w:val="00E35A35"/>
    <w:rsid w:val="00E35E69"/>
    <w:rsid w:val="00E35ECB"/>
    <w:rsid w:val="00E36210"/>
    <w:rsid w:val="00E363D0"/>
    <w:rsid w:val="00E36639"/>
    <w:rsid w:val="00E36903"/>
    <w:rsid w:val="00E36BC1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8A2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21"/>
    <w:rsid w:val="00E42F9B"/>
    <w:rsid w:val="00E43407"/>
    <w:rsid w:val="00E4345C"/>
    <w:rsid w:val="00E4371C"/>
    <w:rsid w:val="00E43BB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4EE4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C99"/>
    <w:rsid w:val="00E50DE6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2D9"/>
    <w:rsid w:val="00E57689"/>
    <w:rsid w:val="00E579C4"/>
    <w:rsid w:val="00E57B11"/>
    <w:rsid w:val="00E57CFA"/>
    <w:rsid w:val="00E57D1B"/>
    <w:rsid w:val="00E57F60"/>
    <w:rsid w:val="00E6012D"/>
    <w:rsid w:val="00E6022C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33"/>
    <w:rsid w:val="00E65357"/>
    <w:rsid w:val="00E653EB"/>
    <w:rsid w:val="00E654D3"/>
    <w:rsid w:val="00E65818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8F3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7C5"/>
    <w:rsid w:val="00E76841"/>
    <w:rsid w:val="00E7690D"/>
    <w:rsid w:val="00E769D4"/>
    <w:rsid w:val="00E76CE2"/>
    <w:rsid w:val="00E77095"/>
    <w:rsid w:val="00E77377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A5F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33C"/>
    <w:rsid w:val="00E83426"/>
    <w:rsid w:val="00E83560"/>
    <w:rsid w:val="00E835B6"/>
    <w:rsid w:val="00E835F9"/>
    <w:rsid w:val="00E83671"/>
    <w:rsid w:val="00E83708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BF9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777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9E8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23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1BF"/>
    <w:rsid w:val="00EB42DD"/>
    <w:rsid w:val="00EB43E9"/>
    <w:rsid w:val="00EB441B"/>
    <w:rsid w:val="00EB4475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A0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07B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160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84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304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D8B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80B"/>
    <w:rsid w:val="00EE695D"/>
    <w:rsid w:val="00EE6A55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604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15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6C2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92F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545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3C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85A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0DC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5DC0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77D2A"/>
    <w:rsid w:val="00F77D33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5EF1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1FA4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608"/>
    <w:rsid w:val="00FA1C68"/>
    <w:rsid w:val="00FA1CBE"/>
    <w:rsid w:val="00FA1D64"/>
    <w:rsid w:val="00FA1EB8"/>
    <w:rsid w:val="00FA1F80"/>
    <w:rsid w:val="00FA2015"/>
    <w:rsid w:val="00FA210D"/>
    <w:rsid w:val="00FA2358"/>
    <w:rsid w:val="00FA29F6"/>
    <w:rsid w:val="00FA2A56"/>
    <w:rsid w:val="00FA2A6F"/>
    <w:rsid w:val="00FA2E80"/>
    <w:rsid w:val="00FA2E96"/>
    <w:rsid w:val="00FA2EA5"/>
    <w:rsid w:val="00FA2FA2"/>
    <w:rsid w:val="00FA326E"/>
    <w:rsid w:val="00FA3347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4A6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4D25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CB8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AE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8E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5A1"/>
    <w:rsid w:val="00FD6632"/>
    <w:rsid w:val="00FD6AA6"/>
    <w:rsid w:val="00FD6D8B"/>
    <w:rsid w:val="00FD6E29"/>
    <w:rsid w:val="00FD7075"/>
    <w:rsid w:val="00FD70BF"/>
    <w:rsid w:val="00FD7219"/>
    <w:rsid w:val="00FD7310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26E"/>
    <w:rsid w:val="00FE5593"/>
    <w:rsid w:val="00FE5776"/>
    <w:rsid w:val="00FE57F0"/>
    <w:rsid w:val="00FE5B78"/>
    <w:rsid w:val="00FE5C31"/>
    <w:rsid w:val="00FE5C4A"/>
    <w:rsid w:val="00FE5C90"/>
    <w:rsid w:val="00FE6508"/>
    <w:rsid w:val="00FE6694"/>
    <w:rsid w:val="00FE66A2"/>
    <w:rsid w:val="00FE68DE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2D0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538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semiHidden/>
    <w:unhideWhenUsed/>
    <w:rsid w:val="00E65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EB2A4-8109-434A-B274-940AF28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7-08-30T00:45:00Z</dcterms:created>
  <dcterms:modified xsi:type="dcterms:W3CDTF">2017-09-11T23:26:00Z</dcterms:modified>
</cp:coreProperties>
</file>